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10A1" w14:textId="74A0F98A" w:rsidR="001A6037" w:rsidRPr="00C97040" w:rsidRDefault="001A6037" w:rsidP="00C97040">
      <w:r w:rsidRPr="005A386D">
        <w:rPr>
          <w:rFonts w:ascii="Montserrat ExtraBold" w:hAnsi="Montserrat ExtraBold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1FE4" wp14:editId="22CA91DA">
                <wp:simplePos x="0" y="0"/>
                <wp:positionH relativeFrom="margin">
                  <wp:align>center</wp:align>
                </wp:positionH>
                <wp:positionV relativeFrom="paragraph">
                  <wp:posOffset>-638810</wp:posOffset>
                </wp:positionV>
                <wp:extent cx="3413760" cy="275590"/>
                <wp:effectExtent l="0" t="0" r="1524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5A3E" w14:textId="6E5DA793" w:rsidR="001A6037" w:rsidRPr="005A386D" w:rsidRDefault="001A6037" w:rsidP="001A603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A386D">
                              <w:rPr>
                                <w:color w:val="0070C0"/>
                              </w:rPr>
                              <w:t xml:space="preserve">Registro de Proyectos </w:t>
                            </w:r>
                            <w:r w:rsidR="00191D5A">
                              <w:rPr>
                                <w:color w:val="0070C0"/>
                              </w:rPr>
                              <w:t>Aca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01F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50.3pt;width:268.8pt;height:21.7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">
                <v:textbox style="mso-fit-shape-to-text:t">
                  <w:txbxContent>
                    <w:p w14:paraId="26A35A3E" w14:textId="6E5DA793" w:rsidR="001A6037" w:rsidRPr="005A386D" w:rsidRDefault="001A6037" w:rsidP="001A6037">
                      <w:pPr>
                        <w:jc w:val="center"/>
                        <w:rPr>
                          <w:color w:val="0070C0"/>
                        </w:rPr>
                      </w:pPr>
                      <w:r w:rsidRPr="005A386D">
                        <w:rPr>
                          <w:color w:val="0070C0"/>
                        </w:rPr>
                        <w:t xml:space="preserve">Registro de Proyectos </w:t>
                      </w:r>
                      <w:r w:rsidR="00191D5A">
                        <w:rPr>
                          <w:color w:val="0070C0"/>
                        </w:rPr>
                        <w:t>Academ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ExtraBold" w:hAnsi="Montserrat ExtraBold"/>
          <w:b/>
          <w:sz w:val="20"/>
          <w:szCs w:val="20"/>
        </w:rPr>
        <w:t>Fecha de Registro:                                                 Número de proyecto:</w:t>
      </w:r>
    </w:p>
    <w:tbl>
      <w:tblPr>
        <w:tblStyle w:val="Tablaconcuadrcula"/>
        <w:tblpPr w:leftFromText="141" w:rightFromText="141" w:vertAnchor="text" w:horzAnchor="margin" w:tblpY="157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1A6037" w14:paraId="33472263" w14:textId="77777777" w:rsidTr="005B58A2">
        <w:tc>
          <w:tcPr>
            <w:tcW w:w="9782" w:type="dxa"/>
          </w:tcPr>
          <w:p w14:paraId="074BC10A" w14:textId="77777777" w:rsidR="001A6037" w:rsidRDefault="001A6037" w:rsidP="005B58A2">
            <w:r>
              <w:t>Nombre del Proyecto:</w:t>
            </w:r>
          </w:p>
          <w:p w14:paraId="00395A3A" w14:textId="77777777" w:rsidR="001A6037" w:rsidRDefault="001A6037" w:rsidP="005B58A2"/>
        </w:tc>
      </w:tr>
      <w:tr w:rsidR="001A6037" w14:paraId="1B04624E" w14:textId="77777777" w:rsidTr="005B58A2">
        <w:tc>
          <w:tcPr>
            <w:tcW w:w="9782" w:type="dxa"/>
          </w:tcPr>
          <w:p w14:paraId="4AFEF619" w14:textId="77777777" w:rsidR="001A6037" w:rsidRDefault="001A6037" w:rsidP="005B58A2">
            <w:r>
              <w:t>Problema a resolver:</w:t>
            </w:r>
          </w:p>
          <w:p w14:paraId="323405E8" w14:textId="77777777" w:rsidR="001A6037" w:rsidRDefault="001A6037" w:rsidP="005B58A2"/>
          <w:p w14:paraId="10D3738B" w14:textId="77777777" w:rsidR="001A6037" w:rsidRDefault="001A6037" w:rsidP="005B58A2"/>
        </w:tc>
      </w:tr>
      <w:tr w:rsidR="001A6037" w14:paraId="4DAFB669" w14:textId="77777777" w:rsidTr="005B58A2">
        <w:tc>
          <w:tcPr>
            <w:tcW w:w="9782" w:type="dxa"/>
          </w:tcPr>
          <w:p w14:paraId="123C16C4" w14:textId="77777777" w:rsidR="001A6037" w:rsidRDefault="001A6037" w:rsidP="005B58A2">
            <w:r>
              <w:t>Breve descripción del Proyecto :</w:t>
            </w:r>
          </w:p>
          <w:p w14:paraId="26421B2C" w14:textId="77777777" w:rsidR="001A6037" w:rsidRDefault="001A6037" w:rsidP="005B58A2"/>
          <w:p w14:paraId="511922C7" w14:textId="77777777" w:rsidR="001A6037" w:rsidRDefault="001A6037" w:rsidP="005B58A2"/>
          <w:p w14:paraId="4C58042F" w14:textId="77777777" w:rsidR="001A6037" w:rsidRDefault="001A6037" w:rsidP="005B58A2"/>
          <w:p w14:paraId="67A55B62" w14:textId="77777777" w:rsidR="001A6037" w:rsidRDefault="001A6037" w:rsidP="005B58A2"/>
        </w:tc>
      </w:tr>
      <w:tr w:rsidR="001A6037" w14:paraId="37931EDD" w14:textId="77777777" w:rsidTr="005B58A2">
        <w:trPr>
          <w:trHeight w:val="245"/>
        </w:trPr>
        <w:tc>
          <w:tcPr>
            <w:tcW w:w="9782" w:type="dxa"/>
          </w:tcPr>
          <w:p w14:paraId="68F5C4FD" w14:textId="77777777" w:rsidR="001A6037" w:rsidRDefault="001A6037" w:rsidP="005B58A2">
            <w:r>
              <w:t>Alumnos participantes: (Nombre completo comenzando por el apellido)</w:t>
            </w:r>
          </w:p>
        </w:tc>
      </w:tr>
      <w:tr w:rsidR="001A6037" w14:paraId="6CF5BD8C" w14:textId="77777777" w:rsidTr="005B58A2">
        <w:trPr>
          <w:trHeight w:val="272"/>
        </w:trPr>
        <w:tc>
          <w:tcPr>
            <w:tcW w:w="9782" w:type="dxa"/>
          </w:tcPr>
          <w:p w14:paraId="2213CEEA" w14:textId="77777777" w:rsidR="001A6037" w:rsidRDefault="001A6037" w:rsidP="005B58A2">
            <w:r>
              <w:t xml:space="preserve">1.- </w:t>
            </w:r>
          </w:p>
        </w:tc>
      </w:tr>
      <w:tr w:rsidR="001A6037" w14:paraId="7CF5F936" w14:textId="77777777" w:rsidTr="005B58A2">
        <w:trPr>
          <w:trHeight w:val="272"/>
        </w:trPr>
        <w:tc>
          <w:tcPr>
            <w:tcW w:w="9782" w:type="dxa"/>
          </w:tcPr>
          <w:p w14:paraId="2A759C32" w14:textId="77777777" w:rsidR="001A6037" w:rsidRDefault="001A6037" w:rsidP="005B58A2">
            <w:r>
              <w:t xml:space="preserve">2.- </w:t>
            </w:r>
          </w:p>
        </w:tc>
      </w:tr>
      <w:tr w:rsidR="001A6037" w14:paraId="0E15DE8F" w14:textId="77777777" w:rsidTr="005B58A2">
        <w:trPr>
          <w:trHeight w:val="272"/>
        </w:trPr>
        <w:tc>
          <w:tcPr>
            <w:tcW w:w="9782" w:type="dxa"/>
          </w:tcPr>
          <w:p w14:paraId="03667EA9" w14:textId="77777777" w:rsidR="001A6037" w:rsidRDefault="001A6037" w:rsidP="005B58A2">
            <w:r>
              <w:t xml:space="preserve">3.- </w:t>
            </w:r>
          </w:p>
        </w:tc>
      </w:tr>
      <w:tr w:rsidR="001A6037" w14:paraId="5B7DA929" w14:textId="77777777" w:rsidTr="005B58A2">
        <w:trPr>
          <w:trHeight w:val="272"/>
        </w:trPr>
        <w:tc>
          <w:tcPr>
            <w:tcW w:w="9782" w:type="dxa"/>
          </w:tcPr>
          <w:p w14:paraId="7807BA29" w14:textId="77777777" w:rsidR="001A6037" w:rsidRDefault="001A6037" w:rsidP="005B58A2">
            <w:r>
              <w:t xml:space="preserve">4.- </w:t>
            </w:r>
          </w:p>
        </w:tc>
      </w:tr>
      <w:tr w:rsidR="001A6037" w14:paraId="7537B4B5" w14:textId="77777777" w:rsidTr="005B58A2">
        <w:trPr>
          <w:trHeight w:val="327"/>
        </w:trPr>
        <w:tc>
          <w:tcPr>
            <w:tcW w:w="9782" w:type="dxa"/>
          </w:tcPr>
          <w:p w14:paraId="7ECF63E1" w14:textId="77777777" w:rsidR="001A6037" w:rsidRDefault="001A6037" w:rsidP="005B58A2">
            <w:r>
              <w:t xml:space="preserve">5.- </w:t>
            </w:r>
          </w:p>
        </w:tc>
      </w:tr>
      <w:tr w:rsidR="001A6037" w14:paraId="60B1AEC0" w14:textId="77777777" w:rsidTr="005B58A2">
        <w:trPr>
          <w:trHeight w:val="327"/>
        </w:trPr>
        <w:tc>
          <w:tcPr>
            <w:tcW w:w="9782" w:type="dxa"/>
          </w:tcPr>
          <w:p w14:paraId="751C7B43" w14:textId="77777777" w:rsidR="001A6037" w:rsidRDefault="001A6037" w:rsidP="005B58A2">
            <w:pPr>
              <w:tabs>
                <w:tab w:val="left" w:pos="6583"/>
              </w:tabs>
            </w:pPr>
            <w:r>
              <w:t>Profesor asesor: (Materia, Semestre en que asesora el Proyecto y Firma)</w:t>
            </w:r>
            <w:r>
              <w:tab/>
            </w:r>
          </w:p>
        </w:tc>
      </w:tr>
      <w:tr w:rsidR="001A6037" w14:paraId="157729A1" w14:textId="77777777" w:rsidTr="005B58A2">
        <w:trPr>
          <w:trHeight w:val="327"/>
        </w:trPr>
        <w:tc>
          <w:tcPr>
            <w:tcW w:w="9782" w:type="dxa"/>
          </w:tcPr>
          <w:p w14:paraId="1B89EDDE" w14:textId="77777777" w:rsidR="001A6037" w:rsidRDefault="001A6037" w:rsidP="005B58A2">
            <w:r>
              <w:t xml:space="preserve">1.- </w:t>
            </w:r>
          </w:p>
        </w:tc>
      </w:tr>
      <w:tr w:rsidR="001A6037" w14:paraId="5AC6E13F" w14:textId="77777777" w:rsidTr="005B58A2">
        <w:trPr>
          <w:trHeight w:val="327"/>
        </w:trPr>
        <w:tc>
          <w:tcPr>
            <w:tcW w:w="9782" w:type="dxa"/>
          </w:tcPr>
          <w:p w14:paraId="1784C003" w14:textId="77777777" w:rsidR="001A6037" w:rsidRDefault="001A6037" w:rsidP="005B58A2">
            <w:r>
              <w:t>2.-</w:t>
            </w:r>
          </w:p>
        </w:tc>
      </w:tr>
      <w:tr w:rsidR="001A6037" w14:paraId="39E0437C" w14:textId="77777777" w:rsidTr="005B58A2">
        <w:trPr>
          <w:trHeight w:val="327"/>
        </w:trPr>
        <w:tc>
          <w:tcPr>
            <w:tcW w:w="9782" w:type="dxa"/>
          </w:tcPr>
          <w:p w14:paraId="1ABC0388" w14:textId="77777777" w:rsidR="001A6037" w:rsidRDefault="001A6037" w:rsidP="005B58A2">
            <w:r>
              <w:t>3.-</w:t>
            </w:r>
          </w:p>
        </w:tc>
      </w:tr>
      <w:tr w:rsidR="001A6037" w14:paraId="1F7F26E1" w14:textId="77777777" w:rsidTr="005B58A2">
        <w:trPr>
          <w:trHeight w:val="327"/>
        </w:trPr>
        <w:tc>
          <w:tcPr>
            <w:tcW w:w="9782" w:type="dxa"/>
          </w:tcPr>
          <w:p w14:paraId="6B89C609" w14:textId="77777777" w:rsidR="001A6037" w:rsidRDefault="001A6037" w:rsidP="005B58A2">
            <w:r>
              <w:t>4.-</w:t>
            </w:r>
          </w:p>
        </w:tc>
      </w:tr>
      <w:tr w:rsidR="001A6037" w14:paraId="57291170" w14:textId="77777777" w:rsidTr="005B58A2">
        <w:trPr>
          <w:trHeight w:val="327"/>
        </w:trPr>
        <w:tc>
          <w:tcPr>
            <w:tcW w:w="9782" w:type="dxa"/>
          </w:tcPr>
          <w:p w14:paraId="6C0356E2" w14:textId="77777777" w:rsidR="001A6037" w:rsidRDefault="001A6037" w:rsidP="005B58A2">
            <w:r>
              <w:t xml:space="preserve">5.- </w:t>
            </w:r>
          </w:p>
        </w:tc>
      </w:tr>
      <w:tr w:rsidR="001A6037" w14:paraId="22B51F82" w14:textId="77777777" w:rsidTr="005B58A2">
        <w:trPr>
          <w:trHeight w:val="327"/>
        </w:trPr>
        <w:tc>
          <w:tcPr>
            <w:tcW w:w="9782" w:type="dxa"/>
          </w:tcPr>
          <w:p w14:paraId="5D8EE0E9" w14:textId="283A095D" w:rsidR="001A6037" w:rsidRPr="00182ED1" w:rsidRDefault="001A6037" w:rsidP="005B58A2">
            <w:pPr>
              <w:rPr>
                <w:i/>
                <w:iCs/>
                <w:color w:val="FF0000"/>
              </w:rPr>
            </w:pPr>
            <w:r w:rsidRPr="00182ED1">
              <w:rPr>
                <w:color w:val="FF0000"/>
              </w:rPr>
              <w:t>*</w:t>
            </w:r>
            <w:r w:rsidRPr="00182ED1">
              <w:rPr>
                <w:i/>
                <w:iCs/>
                <w:color w:val="FF0000"/>
              </w:rPr>
              <w:t>Estos proyectos son de AUTORÍA de</w:t>
            </w:r>
            <w:r>
              <w:rPr>
                <w:i/>
                <w:iCs/>
                <w:color w:val="FF0000"/>
              </w:rPr>
              <w:t>l profesor que lo registra y de los</w:t>
            </w:r>
            <w:r w:rsidRPr="00182ED1">
              <w:rPr>
                <w:i/>
                <w:iCs/>
                <w:color w:val="FF0000"/>
              </w:rPr>
              <w:t xml:space="preserve"> alumnos</w:t>
            </w:r>
            <w:r w:rsidR="00C97040">
              <w:rPr>
                <w:i/>
                <w:iCs/>
                <w:color w:val="FF0000"/>
              </w:rPr>
              <w:t xml:space="preserve"> </w:t>
            </w:r>
            <w:r w:rsidRPr="00182ED1">
              <w:rPr>
                <w:i/>
                <w:iCs/>
                <w:color w:val="FF0000"/>
              </w:rPr>
              <w:t>enlistados como participantes.</w:t>
            </w:r>
          </w:p>
          <w:p w14:paraId="74D29EDD" w14:textId="0239C09C" w:rsidR="001A6037" w:rsidRDefault="001A6037" w:rsidP="005B58A2">
            <w:pPr>
              <w:rPr>
                <w:i/>
                <w:iCs/>
                <w:color w:val="FF0000"/>
              </w:rPr>
            </w:pPr>
            <w:r w:rsidRPr="00182ED1">
              <w:rPr>
                <w:i/>
                <w:iCs/>
                <w:color w:val="FF0000"/>
              </w:rPr>
              <w:t>*</w:t>
            </w:r>
            <w:r w:rsidR="004C756E">
              <w:rPr>
                <w:i/>
                <w:iCs/>
                <w:color w:val="FF0000"/>
              </w:rPr>
              <w:t>La información contenida en este documento debe ser tratada c</w:t>
            </w:r>
            <w:r w:rsidRPr="00182ED1">
              <w:rPr>
                <w:i/>
                <w:iCs/>
                <w:color w:val="FF0000"/>
              </w:rPr>
              <w:t>onfidencialmente</w:t>
            </w:r>
            <w:r w:rsidR="004C756E">
              <w:rPr>
                <w:i/>
                <w:iCs/>
                <w:color w:val="FF0000"/>
              </w:rPr>
              <w:t xml:space="preserve"> y se evitará su utilización para otros fines que no sean los contenidos en este documento.</w:t>
            </w:r>
          </w:p>
          <w:p w14:paraId="4D5721B6" w14:textId="2AFB02F7" w:rsidR="004C756E" w:rsidRPr="00191D5A" w:rsidRDefault="00110C78" w:rsidP="005B58A2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*Los Representantes de la A</w:t>
            </w:r>
            <w:r w:rsidR="00191D5A">
              <w:rPr>
                <w:i/>
                <w:iCs/>
                <w:color w:val="FF0000"/>
              </w:rPr>
              <w:t xml:space="preserve">cademia de </w:t>
            </w:r>
            <w:r>
              <w:rPr>
                <w:i/>
                <w:iCs/>
                <w:color w:val="FF0000"/>
              </w:rPr>
              <w:t>se comprometen a salvaguardar la confidencialidad de la información.</w:t>
            </w:r>
          </w:p>
        </w:tc>
      </w:tr>
      <w:tr w:rsidR="001A6037" w14:paraId="47542043" w14:textId="77777777" w:rsidTr="005B58A2">
        <w:tc>
          <w:tcPr>
            <w:tcW w:w="9782" w:type="dxa"/>
          </w:tcPr>
          <w:p w14:paraId="19867048" w14:textId="77777777" w:rsidR="001A6037" w:rsidRDefault="001A6037" w:rsidP="005B58A2"/>
          <w:p w14:paraId="558E3A85" w14:textId="77777777" w:rsidR="001A6037" w:rsidRDefault="001A6037" w:rsidP="005B58A2">
            <w:r>
              <w:t>__________________________________             _________________________________</w:t>
            </w:r>
          </w:p>
          <w:p w14:paraId="4C67DB47" w14:textId="77777777" w:rsidR="001A6037" w:rsidRDefault="001A6037" w:rsidP="005B58A2">
            <w:r>
              <w:t>Nombre y Firma  Presidente de Academia             Nombre y Firma Secretario de Academia</w:t>
            </w:r>
          </w:p>
        </w:tc>
      </w:tr>
    </w:tbl>
    <w:p w14:paraId="016692A5" w14:textId="77777777" w:rsidR="001A6037" w:rsidRDefault="001A6037" w:rsidP="00C97040">
      <w:pPr>
        <w:ind w:right="51"/>
        <w:rPr>
          <w:rFonts w:ascii="Montserrat ExtraBold" w:hAnsi="Montserrat ExtraBold"/>
          <w:b/>
          <w:sz w:val="20"/>
          <w:szCs w:val="20"/>
        </w:rPr>
      </w:pPr>
    </w:p>
    <w:p w14:paraId="34670ABE" w14:textId="34127EA6" w:rsidR="00B2015D" w:rsidRPr="001A6037" w:rsidRDefault="001A6037" w:rsidP="00C97040">
      <w:pPr>
        <w:ind w:right="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EE4AE" wp14:editId="74C7D5CD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3543300" cy="450850"/>
                <wp:effectExtent l="0" t="0" r="1905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0A52" w14:textId="77777777" w:rsidR="001A6037" w:rsidRDefault="001A6037" w:rsidP="001A6037">
                            <w:r>
                              <w:t>Nota: Adjuntar breve reporte de avances semest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EE4AE" id="_x0000_s1027" type="#_x0000_t202" style="position:absolute;margin-left:0;margin-top:.4pt;width:279pt;height:35.5pt;z-index:25166028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">
                <v:textbox style="mso-fit-shape-to-text:t">
                  <w:txbxContent>
                    <w:p w14:paraId="50400A52" w14:textId="77777777" w:rsidR="001A6037" w:rsidRDefault="001A6037" w:rsidP="001A6037">
                      <w:r>
                        <w:t>Nota: Adjuntar breve reporte de avances semestr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2015D" w:rsidRPr="001A6037" w:rsidSect="00AB3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11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9351" w14:textId="77777777" w:rsidR="00AB3408" w:rsidRDefault="00AB3408">
      <w:r>
        <w:separator/>
      </w:r>
    </w:p>
  </w:endnote>
  <w:endnote w:type="continuationSeparator" w:id="0">
    <w:p w14:paraId="38EE0ACF" w14:textId="77777777" w:rsidR="00AB3408" w:rsidRDefault="00AB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25D1" w14:textId="77777777" w:rsidR="005C48F9" w:rsidRDefault="005C48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C7EC" w14:textId="1B369AB2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06D8BDE" w14:textId="18D9700A" w:rsidR="00744917" w:rsidRDefault="005C48F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AC2C86F" wp14:editId="05D549CA">
              <wp:simplePos x="0" y="0"/>
              <wp:positionH relativeFrom="column">
                <wp:posOffset>5226050</wp:posOffset>
              </wp:positionH>
              <wp:positionV relativeFrom="paragraph">
                <wp:posOffset>7620</wp:posOffset>
              </wp:positionV>
              <wp:extent cx="1600200" cy="1249680"/>
              <wp:effectExtent l="0" t="0" r="19050" b="26670"/>
              <wp:wrapNone/>
              <wp:docPr id="4880039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49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9CA157A" w14:textId="2D84EC72" w:rsidR="005C48F9" w:rsidRDefault="005C48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F96DF" wp14:editId="276EA1DD">
                                <wp:extent cx="1715588" cy="1143000"/>
                                <wp:effectExtent l="0" t="0" r="0" b="0"/>
                                <wp:docPr id="812727325" name="Imagen 1" descr="Un conjunto de letras blancas en un fondo blanc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2727325" name="Imagen 812727325" descr="Un conjunto de letras blancas en un fondo blanco&#10;&#10;Descripción generada automáticamente con confianza medi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70603" r="49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53" cy="11473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2C8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11.5pt;margin-top:.6pt;width:126pt;height:9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" fillcolor="white [3201]" strokecolor="white [3212]" strokeweight=".5pt">
              <v:textbox>
                <w:txbxContent>
                  <w:p w14:paraId="49CA157A" w14:textId="2D84EC72" w:rsidR="005C48F9" w:rsidRDefault="005C48F9">
                    <w:r>
                      <w:rPr>
                        <w:noProof/>
                      </w:rPr>
                      <w:drawing>
                        <wp:inline distT="0" distB="0" distL="0" distR="0" wp14:anchorId="5F6F96DF" wp14:editId="276EA1DD">
                          <wp:extent cx="1715588" cy="1143000"/>
                          <wp:effectExtent l="0" t="0" r="0" b="0"/>
                          <wp:docPr id="812727325" name="Imagen 1" descr="Un conjunto de letras blancas en un fondo blanco&#10;&#10;Descripción generada automáticamente con confianza m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2727325" name="Imagen 812727325" descr="Un conjunto de letras blancas en un fondo blanco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70603" r="49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22153" cy="11473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9B830B" w14:textId="62CF4509" w:rsidR="00AF4D8B" w:rsidRDefault="005C48F9" w:rsidP="005C48F9">
    <w:pPr>
      <w:pStyle w:val="Piedepgina"/>
      <w:tabs>
        <w:tab w:val="left" w:pos="708"/>
        <w:tab w:val="center" w:pos="4465"/>
        <w:tab w:val="right" w:pos="8931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925B862" wp14:editId="07E391AF">
              <wp:simplePos x="0" y="0"/>
              <wp:positionH relativeFrom="column">
                <wp:posOffset>2602230</wp:posOffset>
              </wp:positionH>
              <wp:positionV relativeFrom="paragraph">
                <wp:posOffset>11430</wp:posOffset>
              </wp:positionV>
              <wp:extent cx="3167482" cy="86233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482" cy="862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6A9AA" w14:textId="77777777" w:rsidR="003500D7" w:rsidRDefault="00F9265A" w:rsidP="00F9265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both"/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Km.5 </w:t>
                          </w:r>
                          <w:r w:rsidRPr="006975BF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Carretera Mérida-Progreso A.P 911</w:t>
                          </w:r>
                          <w:r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75BF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C.P 97118  Mérida Yucatán, México,</w:t>
                          </w:r>
                          <w:r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75BF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Tels. 964-50-00, Ext. 10001, 10401</w:t>
                          </w:r>
                          <w:r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75BF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10601,10201</w:t>
                          </w:r>
                          <w:r w:rsidR="008103D5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email:</w:t>
                          </w:r>
                          <w:r w:rsidR="003500D7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contacto</w:t>
                          </w:r>
                          <w:r w:rsidR="008103D5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@</w:t>
                          </w:r>
                          <w:r w:rsidR="003500D7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merida.tecnm</w:t>
                          </w:r>
                          <w:r w:rsidR="008103D5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.mx</w:t>
                          </w:r>
                          <w:r w:rsidR="003500D7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E739981" w14:textId="3250923B" w:rsidR="00AF4D8B" w:rsidRPr="00C63C1B" w:rsidRDefault="003500D7" w:rsidP="00F9265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59"/>
                            <w:jc w:val="both"/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F9265A" w:rsidRPr="006975BF">
                            <w:rPr>
                              <w:rFonts w:ascii="Montserrat Medium" w:hAnsi="Montserrat Medium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itmerida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5B862" id="_x0000_s1030" type="#_x0000_t202" style="position:absolute;margin-left:204.9pt;margin-top:.9pt;width:249.4pt;height:67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" filled="f" stroked="f">
              <v:textbox>
                <w:txbxContent>
                  <w:p w14:paraId="5806A9AA" w14:textId="77777777" w:rsidR="003500D7" w:rsidRDefault="00F9265A" w:rsidP="00F9265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both"/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Km.5 </w:t>
                    </w:r>
                    <w:r w:rsidRPr="006975BF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Carretera Mérida-Progreso A.P 911</w:t>
                    </w:r>
                    <w:r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6975BF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C.P 97118  Mérida Yucatán, México,</w:t>
                    </w:r>
                    <w:r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6975BF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Tels. 964-50-00, Ext. 10001, 10401</w:t>
                    </w:r>
                    <w:r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6975BF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10601,10201</w:t>
                    </w:r>
                    <w:r w:rsidR="008103D5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 email:</w:t>
                    </w:r>
                    <w:r w:rsidR="003500D7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contacto</w:t>
                    </w:r>
                    <w:r w:rsidR="008103D5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@</w:t>
                    </w:r>
                    <w:r w:rsidR="003500D7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merida.tecnm</w:t>
                    </w:r>
                    <w:r w:rsidR="008103D5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.mx</w:t>
                    </w:r>
                    <w:r w:rsidR="003500D7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 xml:space="preserve">   </w:t>
                    </w:r>
                  </w:p>
                  <w:p w14:paraId="5E739981" w14:textId="3250923B" w:rsidR="00AF4D8B" w:rsidRPr="00C63C1B" w:rsidRDefault="003500D7" w:rsidP="00F9265A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59"/>
                      <w:jc w:val="both"/>
                      <w:rPr>
                        <w:rFonts w:ascii="Montserrat Medium" w:hAnsi="Montserrat Medium"/>
                        <w:sz w:val="14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b/>
                        <w:noProof/>
                        <w:color w:val="808080"/>
                        <w:sz w:val="16"/>
                        <w:szCs w:val="16"/>
                      </w:rPr>
                      <w:t xml:space="preserve">web: </w:t>
                    </w:r>
                    <w:r w:rsidR="00F9265A" w:rsidRPr="006975BF">
                      <w:rPr>
                        <w:rFonts w:ascii="Montserrat Medium" w:hAnsi="Montserrat Medium"/>
                        <w:b/>
                        <w:noProof/>
                        <w:color w:val="808080"/>
                        <w:sz w:val="16"/>
                        <w:szCs w:val="16"/>
                      </w:rPr>
                      <w:t>itmerida.mx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9265A">
      <w:rPr>
        <w:noProof/>
        <w:lang w:val="es-ES"/>
      </w:rPr>
      <w:drawing>
        <wp:anchor distT="0" distB="0" distL="114300" distR="114300" simplePos="0" relativeHeight="251704832" behindDoc="1" locked="0" layoutInCell="1" allowOverlap="1" wp14:anchorId="3ACA33A3" wp14:editId="7A2BBF11">
          <wp:simplePos x="0" y="0"/>
          <wp:positionH relativeFrom="column">
            <wp:posOffset>1700530</wp:posOffset>
          </wp:positionH>
          <wp:positionV relativeFrom="paragraph">
            <wp:posOffset>158750</wp:posOffset>
          </wp:positionV>
          <wp:extent cx="437515" cy="434340"/>
          <wp:effectExtent l="0" t="0" r="635" b="3810"/>
          <wp:wrapNone/>
          <wp:docPr id="218" name="Imagen 218" descr="SELLO ISO-14001-2015 USO DE MARCA_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ELLO ISO-14001-2015 USO DE MARCA_2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5A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 wp14:anchorId="7B4DDA9F" wp14:editId="74C8F1E1">
          <wp:simplePos x="0" y="0"/>
          <wp:positionH relativeFrom="margin">
            <wp:posOffset>417830</wp:posOffset>
          </wp:positionH>
          <wp:positionV relativeFrom="paragraph">
            <wp:posOffset>151765</wp:posOffset>
          </wp:positionV>
          <wp:extent cx="749935" cy="431165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5A">
      <w:rPr>
        <w:noProof/>
        <w:lang w:val="es-ES"/>
      </w:rPr>
      <w:drawing>
        <wp:anchor distT="0" distB="0" distL="114300" distR="114300" simplePos="0" relativeHeight="251703808" behindDoc="1" locked="0" layoutInCell="1" allowOverlap="1" wp14:anchorId="5BF44923" wp14:editId="45A69C0E">
          <wp:simplePos x="0" y="0"/>
          <wp:positionH relativeFrom="column">
            <wp:posOffset>1185545</wp:posOffset>
          </wp:positionH>
          <wp:positionV relativeFrom="paragraph">
            <wp:posOffset>155575</wp:posOffset>
          </wp:positionV>
          <wp:extent cx="460375" cy="448945"/>
          <wp:effectExtent l="0" t="0" r="0" b="8255"/>
          <wp:wrapNone/>
          <wp:docPr id="216" name="Imagen 216" descr="SELLO ISO-9001 USO DE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ELLO ISO-9001 USO DE MARC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5A">
      <w:rPr>
        <w:noProof/>
        <w:lang w:val="es-ES"/>
      </w:rPr>
      <w:drawing>
        <wp:anchor distT="0" distB="0" distL="114300" distR="114300" simplePos="0" relativeHeight="251702784" behindDoc="1" locked="0" layoutInCell="1" allowOverlap="1" wp14:anchorId="23BDA4D9" wp14:editId="3D69D18E">
          <wp:simplePos x="0" y="0"/>
          <wp:positionH relativeFrom="column">
            <wp:posOffset>2205025</wp:posOffset>
          </wp:positionH>
          <wp:positionV relativeFrom="paragraph">
            <wp:posOffset>129540</wp:posOffset>
          </wp:positionV>
          <wp:extent cx="442595" cy="496570"/>
          <wp:effectExtent l="0" t="0" r="0" b="0"/>
          <wp:wrapNone/>
          <wp:docPr id="215" name="Imagen 215" descr="IgualdadLaboralCMY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gualdadLaboralCMYK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5A" w:rsidRPr="006975BF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701760" behindDoc="1" locked="0" layoutInCell="1" allowOverlap="1" wp14:anchorId="1F98FB52" wp14:editId="4AEE3E3F">
          <wp:simplePos x="0" y="0"/>
          <wp:positionH relativeFrom="column">
            <wp:posOffset>-58259</wp:posOffset>
          </wp:positionH>
          <wp:positionV relativeFrom="paragraph">
            <wp:posOffset>107315</wp:posOffset>
          </wp:positionV>
          <wp:extent cx="482600" cy="518795"/>
          <wp:effectExtent l="0" t="0" r="0" b="0"/>
          <wp:wrapNone/>
          <wp:docPr id="14" name="Imagen 14" descr="C:\Users\Mario\Desktop\2018 - 21-08-2018-ok\2018 Escritorio\LOGOS\Logos 2014, 2015 y 2016\logos 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2018 - 21-08-2018-ok\2018 Escritorio\LOGOS\Logos 2014, 2015 y 2016\logos tec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</w:p>
  <w:p w14:paraId="39FEE3BC" w14:textId="65D5C5FE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273851D" w14:textId="77777777"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14:paraId="24C66DA6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92544" behindDoc="1" locked="0" layoutInCell="1" allowOverlap="1" wp14:anchorId="30D6DF57" wp14:editId="3E42C806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FAB6" w14:textId="77777777" w:rsidR="005C48F9" w:rsidRDefault="005C4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3F41" w14:textId="77777777" w:rsidR="00AB3408" w:rsidRDefault="00AB3408">
      <w:r>
        <w:separator/>
      </w:r>
    </w:p>
  </w:footnote>
  <w:footnote w:type="continuationSeparator" w:id="0">
    <w:p w14:paraId="3D58639D" w14:textId="77777777" w:rsidR="00AB3408" w:rsidRDefault="00AB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8731" w14:textId="77777777" w:rsidR="005C48F9" w:rsidRDefault="005C48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2488" w14:textId="1EB06138" w:rsidR="00744917" w:rsidRDefault="00C9704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3D06A1F" wp14:editId="6EBEA88E">
              <wp:simplePos x="0" y="0"/>
              <wp:positionH relativeFrom="column">
                <wp:posOffset>4806950</wp:posOffset>
              </wp:positionH>
              <wp:positionV relativeFrom="paragraph">
                <wp:posOffset>-969645</wp:posOffset>
              </wp:positionV>
              <wp:extent cx="1598295" cy="23622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9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6998" w14:textId="77777777"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93B5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ér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6A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78.5pt;margin-top:-76.35pt;width:125.85pt;height:18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" filled="f" stroked="f">
              <v:textbox>
                <w:txbxContent>
                  <w:p w14:paraId="23006998" w14:textId="77777777"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593B5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érida</w:t>
                    </w:r>
                  </w:p>
                </w:txbxContent>
              </v:textbox>
            </v:shape>
          </w:pict>
        </mc:Fallback>
      </mc:AlternateContent>
    </w:r>
    <w:r w:rsidRPr="00AF4D8B">
      <w:rPr>
        <w:noProof/>
        <w:lang w:val="es-ES"/>
      </w:rPr>
      <w:drawing>
        <wp:anchor distT="0" distB="0" distL="114300" distR="114300" simplePos="0" relativeHeight="251695616" behindDoc="1" locked="0" layoutInCell="1" allowOverlap="1" wp14:anchorId="2A174C0B" wp14:editId="6F8E5CE9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664929" cy="579120"/>
          <wp:effectExtent l="0" t="0" r="254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962" cy="58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BA90" w14:textId="77777777" w:rsidR="005C48F9" w:rsidRDefault="005C4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2099">
    <w:abstractNumId w:val="2"/>
  </w:num>
  <w:num w:numId="2" w16cid:durableId="1316573035">
    <w:abstractNumId w:val="0"/>
  </w:num>
  <w:num w:numId="3" w16cid:durableId="995766549">
    <w:abstractNumId w:val="3"/>
  </w:num>
  <w:num w:numId="4" w16cid:durableId="146665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6FF"/>
    <w:rsid w:val="0010299B"/>
    <w:rsid w:val="00105962"/>
    <w:rsid w:val="001066DD"/>
    <w:rsid w:val="001069ED"/>
    <w:rsid w:val="00107609"/>
    <w:rsid w:val="0010762A"/>
    <w:rsid w:val="00107B8B"/>
    <w:rsid w:val="00110C7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1D5A"/>
    <w:rsid w:val="0019278E"/>
    <w:rsid w:val="00192EA3"/>
    <w:rsid w:val="001A6037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79F9"/>
    <w:rsid w:val="00262E31"/>
    <w:rsid w:val="00276A4E"/>
    <w:rsid w:val="00286BF3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F3"/>
    <w:rsid w:val="00301DDC"/>
    <w:rsid w:val="00302696"/>
    <w:rsid w:val="00316707"/>
    <w:rsid w:val="003217FE"/>
    <w:rsid w:val="00337B83"/>
    <w:rsid w:val="00344F91"/>
    <w:rsid w:val="003469F6"/>
    <w:rsid w:val="0034772F"/>
    <w:rsid w:val="003500D7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019A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756E"/>
    <w:rsid w:val="004D0D97"/>
    <w:rsid w:val="004D3195"/>
    <w:rsid w:val="004D795A"/>
    <w:rsid w:val="004F14D6"/>
    <w:rsid w:val="004F5C91"/>
    <w:rsid w:val="00505C3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B56"/>
    <w:rsid w:val="00593C63"/>
    <w:rsid w:val="005A1D52"/>
    <w:rsid w:val="005A3E40"/>
    <w:rsid w:val="005A7AA3"/>
    <w:rsid w:val="005B4EBC"/>
    <w:rsid w:val="005C1A68"/>
    <w:rsid w:val="005C48F9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BF0"/>
    <w:rsid w:val="007B453E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03D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AA0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3408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415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7E9A"/>
    <w:rsid w:val="00BB36CB"/>
    <w:rsid w:val="00BB56F0"/>
    <w:rsid w:val="00BB5DCC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3C1B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040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27B0"/>
    <w:rsid w:val="00E56F14"/>
    <w:rsid w:val="00E62FAF"/>
    <w:rsid w:val="00E66827"/>
    <w:rsid w:val="00E72C5B"/>
    <w:rsid w:val="00E7520B"/>
    <w:rsid w:val="00E85F4C"/>
    <w:rsid w:val="00E86E3E"/>
    <w:rsid w:val="00E8762C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7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265A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AE03FB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1A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000-752B-4630-95A3-5093F17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ISRAEL ROSADO COUOH</cp:lastModifiedBy>
  <cp:revision>3</cp:revision>
  <cp:lastPrinted>2021-01-05T17:40:00Z</cp:lastPrinted>
  <dcterms:created xsi:type="dcterms:W3CDTF">2021-01-29T17:29:00Z</dcterms:created>
  <dcterms:modified xsi:type="dcterms:W3CDTF">2024-03-06T05:19:00Z</dcterms:modified>
</cp:coreProperties>
</file>